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6C" w:rsidRPr="008B70D3" w:rsidRDefault="00B85E6C" w:rsidP="00B85E6C">
      <w:pPr>
        <w:ind w:leftChars="100" w:left="648" w:hangingChars="199" w:hanging="438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第１号様式</w:t>
      </w:r>
    </w:p>
    <w:p w:rsidR="00B85E6C" w:rsidRPr="008B70D3" w:rsidRDefault="00B85E6C" w:rsidP="00B85E6C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（</w:t>
      </w:r>
      <w:r w:rsidR="008B3EFE" w:rsidRPr="008B70D3">
        <w:rPr>
          <w:rFonts w:ascii="ＭＳ 明朝" w:hAnsi="ＭＳ 明朝" w:hint="eastAsia"/>
          <w:sz w:val="22"/>
          <w:szCs w:val="22"/>
        </w:rPr>
        <w:t>第７条</w:t>
      </w:r>
      <w:r w:rsidRPr="008B70D3">
        <w:rPr>
          <w:rFonts w:ascii="ＭＳ 明朝" w:hAnsi="ＭＳ 明朝" w:hint="eastAsia"/>
          <w:sz w:val="22"/>
          <w:szCs w:val="22"/>
        </w:rPr>
        <w:t>関係）</w:t>
      </w:r>
    </w:p>
    <w:p w:rsidR="00B85E6C" w:rsidRPr="008B70D3" w:rsidRDefault="00B85E6C" w:rsidP="00B85E6C">
      <w:pPr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年　　月　　日</w:t>
      </w:r>
    </w:p>
    <w:p w:rsidR="00B85E6C" w:rsidRPr="008B70D3" w:rsidRDefault="00B85E6C" w:rsidP="00B85E6C">
      <w:pPr>
        <w:ind w:left="660" w:hangingChars="300" w:hanging="660"/>
        <w:rPr>
          <w:rFonts w:ascii="ＭＳ 明朝" w:hAnsi="ＭＳ 明朝"/>
          <w:sz w:val="22"/>
          <w:szCs w:val="22"/>
        </w:rPr>
      </w:pPr>
    </w:p>
    <w:p w:rsidR="00B85E6C" w:rsidRPr="008B70D3" w:rsidRDefault="00734FE1" w:rsidP="00B85E6C">
      <w:pPr>
        <w:ind w:left="660" w:hangingChars="300" w:hanging="660"/>
        <w:jc w:val="center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四日市市新型コロナ・子ども支援プロジェクト</w:t>
      </w:r>
      <w:r w:rsidR="00B85E6C" w:rsidRPr="008B70D3">
        <w:rPr>
          <w:rFonts w:ascii="ＭＳ 明朝" w:hAnsi="ＭＳ 明朝" w:hint="eastAsia"/>
          <w:sz w:val="22"/>
          <w:szCs w:val="22"/>
        </w:rPr>
        <w:t>補助金交付申請書</w:t>
      </w:r>
    </w:p>
    <w:p w:rsidR="00B85E6C" w:rsidRPr="008B70D3" w:rsidRDefault="00B85E6C" w:rsidP="00B85E6C">
      <w:pPr>
        <w:ind w:left="660" w:hangingChars="300" w:hanging="660"/>
        <w:rPr>
          <w:rFonts w:ascii="ＭＳ 明朝" w:hAnsi="ＭＳ 明朝"/>
          <w:sz w:val="22"/>
          <w:szCs w:val="22"/>
        </w:rPr>
      </w:pPr>
    </w:p>
    <w:p w:rsidR="00B85E6C" w:rsidRPr="008B70D3" w:rsidRDefault="00B85E6C" w:rsidP="00B85E6C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四日市市長</w:t>
      </w:r>
    </w:p>
    <w:p w:rsidR="00B85E6C" w:rsidRPr="008B70D3" w:rsidRDefault="00B85E6C" w:rsidP="00B85E6C">
      <w:pPr>
        <w:ind w:leftChars="300" w:left="630" w:firstLineChars="950" w:firstLine="2090"/>
        <w:rPr>
          <w:rFonts w:ascii="ＭＳ 明朝" w:hAnsi="ＭＳ 明朝"/>
          <w:sz w:val="22"/>
          <w:szCs w:val="22"/>
        </w:rPr>
      </w:pPr>
    </w:p>
    <w:p w:rsidR="00B85E6C" w:rsidRPr="008B70D3" w:rsidRDefault="000F6B79" w:rsidP="00E07EA8">
      <w:pPr>
        <w:ind w:leftChars="300" w:left="630" w:firstLineChars="1840" w:firstLine="4048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住　所</w:t>
      </w:r>
    </w:p>
    <w:p w:rsidR="00B85E6C" w:rsidRPr="008B70D3" w:rsidRDefault="000F6B79" w:rsidP="00E07EA8">
      <w:pPr>
        <w:ind w:leftChars="300" w:left="630" w:firstLineChars="1840" w:firstLine="4048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名　称</w:t>
      </w:r>
    </w:p>
    <w:p w:rsidR="00B85E6C" w:rsidRPr="008B70D3" w:rsidRDefault="00D50022" w:rsidP="00E07EA8">
      <w:pPr>
        <w:ind w:leftChars="300" w:left="630" w:firstLineChars="1840" w:firstLine="4048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代表者</w:t>
      </w:r>
      <w:r w:rsidR="00B85E6C" w:rsidRPr="008B70D3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:rsidR="00B85E6C" w:rsidRPr="008B70D3" w:rsidRDefault="00B85E6C" w:rsidP="00B85E6C">
      <w:pPr>
        <w:rPr>
          <w:rFonts w:ascii="ＭＳ 明朝" w:hAnsi="ＭＳ 明朝"/>
          <w:sz w:val="22"/>
          <w:szCs w:val="22"/>
        </w:rPr>
      </w:pPr>
    </w:p>
    <w:p w:rsidR="00B85E6C" w:rsidRPr="008B70D3" w:rsidRDefault="00B85E6C" w:rsidP="00B85E6C">
      <w:pPr>
        <w:ind w:left="660" w:hangingChars="300" w:hanging="660"/>
        <w:rPr>
          <w:rFonts w:ascii="ＭＳ 明朝" w:hAnsi="ＭＳ 明朝"/>
          <w:sz w:val="22"/>
          <w:szCs w:val="22"/>
        </w:rPr>
      </w:pPr>
    </w:p>
    <w:p w:rsidR="00B85E6C" w:rsidRPr="008B70D3" w:rsidRDefault="00734FE1" w:rsidP="00B85E6C">
      <w:pPr>
        <w:ind w:leftChars="-2" w:left="-4" w:firstLineChars="102" w:firstLine="224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四日市市新型コロナ・子ども支援プロジェクト</w:t>
      </w:r>
      <w:r w:rsidR="00E53C6F" w:rsidRPr="008B70D3">
        <w:rPr>
          <w:rFonts w:ascii="ＭＳ 明朝" w:hAnsi="ＭＳ 明朝" w:hint="eastAsia"/>
          <w:sz w:val="22"/>
          <w:szCs w:val="22"/>
        </w:rPr>
        <w:t>補助金</w:t>
      </w:r>
      <w:r w:rsidR="00B85E6C" w:rsidRPr="008B70D3">
        <w:rPr>
          <w:rFonts w:ascii="ＭＳ 明朝" w:hAnsi="ＭＳ 明朝" w:hint="eastAsia"/>
          <w:sz w:val="22"/>
          <w:szCs w:val="22"/>
        </w:rPr>
        <w:t>交付要綱</w:t>
      </w:r>
      <w:r w:rsidR="008B3EFE" w:rsidRPr="008B70D3">
        <w:rPr>
          <w:rFonts w:ascii="ＭＳ 明朝" w:hAnsi="ＭＳ 明朝" w:hint="eastAsia"/>
          <w:sz w:val="22"/>
          <w:szCs w:val="22"/>
        </w:rPr>
        <w:t>第７条</w:t>
      </w:r>
      <w:r w:rsidR="00B85E6C" w:rsidRPr="008B70D3">
        <w:rPr>
          <w:rFonts w:ascii="ＭＳ 明朝" w:hAnsi="ＭＳ 明朝" w:hint="eastAsia"/>
          <w:sz w:val="22"/>
          <w:szCs w:val="22"/>
        </w:rPr>
        <w:t>に基づき、下記のとおり申請します。</w:t>
      </w:r>
    </w:p>
    <w:p w:rsidR="00B85E6C" w:rsidRPr="008B70D3" w:rsidRDefault="00B85E6C" w:rsidP="00B85E6C">
      <w:pPr>
        <w:ind w:leftChars="-2" w:left="-4" w:firstLineChars="2" w:firstLine="4"/>
        <w:rPr>
          <w:rFonts w:ascii="ＭＳ 明朝" w:hAnsi="ＭＳ 明朝"/>
          <w:sz w:val="22"/>
          <w:szCs w:val="22"/>
        </w:rPr>
      </w:pPr>
    </w:p>
    <w:p w:rsidR="00B85E6C" w:rsidRPr="008B70D3" w:rsidRDefault="00B85E6C" w:rsidP="00B85E6C">
      <w:pPr>
        <w:pStyle w:val="aa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記</w:t>
      </w:r>
    </w:p>
    <w:p w:rsidR="00B85E6C" w:rsidRPr="008B70D3" w:rsidRDefault="00B85E6C" w:rsidP="00B85E6C">
      <w:pPr>
        <w:rPr>
          <w:rFonts w:ascii="ＭＳ 明朝" w:hAnsi="ＭＳ 明朝"/>
          <w:sz w:val="22"/>
          <w:szCs w:val="22"/>
        </w:rPr>
      </w:pPr>
    </w:p>
    <w:p w:rsidR="00B85E6C" w:rsidRPr="008B70D3" w:rsidRDefault="00B85E6C" w:rsidP="00B85E6C">
      <w:pPr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１　事業の名称</w:t>
      </w:r>
    </w:p>
    <w:p w:rsidR="00B85E6C" w:rsidRPr="008B70D3" w:rsidRDefault="00B85E6C" w:rsidP="00B85E6C">
      <w:pPr>
        <w:rPr>
          <w:rFonts w:ascii="ＭＳ 明朝" w:hAnsi="ＭＳ 明朝"/>
          <w:sz w:val="22"/>
          <w:szCs w:val="22"/>
        </w:rPr>
      </w:pPr>
    </w:p>
    <w:p w:rsidR="00734FE1" w:rsidRPr="008B70D3" w:rsidRDefault="00734FE1" w:rsidP="00B85E6C">
      <w:pPr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 xml:space="preserve">２　</w:t>
      </w:r>
      <w:r w:rsidR="008B3EFE" w:rsidRPr="008B70D3">
        <w:rPr>
          <w:rFonts w:ascii="ＭＳ 明朝" w:hAnsi="ＭＳ 明朝" w:hint="eastAsia"/>
          <w:sz w:val="22"/>
          <w:szCs w:val="22"/>
        </w:rPr>
        <w:t>補助金の種類</w:t>
      </w:r>
      <w:r w:rsidRPr="008B70D3">
        <w:rPr>
          <w:rFonts w:ascii="ＭＳ 明朝" w:hAnsi="ＭＳ 明朝" w:hint="eastAsia"/>
          <w:sz w:val="22"/>
          <w:szCs w:val="22"/>
        </w:rPr>
        <w:t xml:space="preserve">　　　　　（</w:t>
      </w:r>
      <w:r w:rsidR="002E1D8D" w:rsidRPr="008B70D3">
        <w:rPr>
          <w:rFonts w:ascii="ＭＳ 明朝" w:hAnsi="ＭＳ 明朝" w:hint="eastAsia"/>
          <w:sz w:val="22"/>
          <w:szCs w:val="22"/>
        </w:rPr>
        <w:t>新規拡充補助金</w:t>
      </w:r>
      <w:r w:rsidRPr="008B70D3">
        <w:rPr>
          <w:rFonts w:ascii="ＭＳ 明朝" w:hAnsi="ＭＳ 明朝" w:hint="eastAsia"/>
          <w:sz w:val="22"/>
          <w:szCs w:val="22"/>
        </w:rPr>
        <w:t xml:space="preserve">　　　　　</w:t>
      </w:r>
      <w:r w:rsidR="008B3EFE" w:rsidRPr="008B70D3">
        <w:rPr>
          <w:rFonts w:ascii="ＭＳ 明朝" w:hAnsi="ＭＳ 明朝" w:hint="eastAsia"/>
          <w:sz w:val="22"/>
          <w:szCs w:val="22"/>
        </w:rPr>
        <w:t>事業</w:t>
      </w:r>
      <w:r w:rsidRPr="008B70D3">
        <w:rPr>
          <w:rFonts w:ascii="ＭＳ 明朝" w:hAnsi="ＭＳ 明朝" w:hint="eastAsia"/>
          <w:sz w:val="22"/>
          <w:szCs w:val="22"/>
        </w:rPr>
        <w:t>継続</w:t>
      </w:r>
      <w:r w:rsidR="008B3EFE" w:rsidRPr="008B70D3">
        <w:rPr>
          <w:rFonts w:ascii="ＭＳ 明朝" w:hAnsi="ＭＳ 明朝" w:hint="eastAsia"/>
          <w:sz w:val="22"/>
          <w:szCs w:val="22"/>
        </w:rPr>
        <w:t>補助金</w:t>
      </w:r>
      <w:r w:rsidRPr="008B70D3">
        <w:rPr>
          <w:rFonts w:ascii="ＭＳ 明朝" w:hAnsi="ＭＳ 明朝" w:hint="eastAsia"/>
          <w:sz w:val="22"/>
          <w:szCs w:val="22"/>
        </w:rPr>
        <w:t>）</w:t>
      </w:r>
    </w:p>
    <w:p w:rsidR="00734FE1" w:rsidRPr="008B70D3" w:rsidRDefault="00734FE1" w:rsidP="00B85E6C">
      <w:pPr>
        <w:rPr>
          <w:rFonts w:ascii="ＭＳ 明朝" w:hAnsi="ＭＳ 明朝"/>
          <w:sz w:val="22"/>
          <w:szCs w:val="22"/>
        </w:rPr>
      </w:pPr>
    </w:p>
    <w:p w:rsidR="00B85E6C" w:rsidRPr="008B70D3" w:rsidRDefault="00734FE1" w:rsidP="00B85E6C">
      <w:pPr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３</w:t>
      </w:r>
      <w:r w:rsidR="00B85E6C" w:rsidRPr="008B70D3">
        <w:rPr>
          <w:rFonts w:ascii="ＭＳ 明朝" w:hAnsi="ＭＳ 明朝" w:hint="eastAsia"/>
          <w:sz w:val="22"/>
          <w:szCs w:val="22"/>
        </w:rPr>
        <w:t xml:space="preserve">　事業に要する経費　　　　　　　　　　　　　　　円</w:t>
      </w:r>
    </w:p>
    <w:p w:rsidR="00B85E6C" w:rsidRPr="008B70D3" w:rsidRDefault="00B85E6C" w:rsidP="00B85E6C">
      <w:pPr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 xml:space="preserve">　　　うち補助申請額　　　　　　　　　　　　　　　円</w:t>
      </w:r>
    </w:p>
    <w:p w:rsidR="00B85E6C" w:rsidRPr="008B70D3" w:rsidRDefault="00B85E6C" w:rsidP="00B85E6C">
      <w:pPr>
        <w:rPr>
          <w:rFonts w:ascii="ＭＳ 明朝" w:hAnsi="ＭＳ 明朝"/>
          <w:sz w:val="22"/>
          <w:szCs w:val="22"/>
        </w:rPr>
      </w:pPr>
    </w:p>
    <w:p w:rsidR="00B85E6C" w:rsidRPr="008B70D3" w:rsidRDefault="00734FE1" w:rsidP="00B85E6C">
      <w:pPr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４</w:t>
      </w:r>
      <w:r w:rsidR="00B85E6C" w:rsidRPr="008B70D3">
        <w:rPr>
          <w:rFonts w:ascii="ＭＳ 明朝" w:hAnsi="ＭＳ 明朝" w:hint="eastAsia"/>
          <w:sz w:val="22"/>
          <w:szCs w:val="22"/>
        </w:rPr>
        <w:t xml:space="preserve">　計画書及び収支予算書　　別紙１のとおり</w:t>
      </w:r>
    </w:p>
    <w:p w:rsidR="00B85E6C" w:rsidRPr="008B70D3" w:rsidRDefault="00B85E6C" w:rsidP="00B85E6C">
      <w:pPr>
        <w:rPr>
          <w:rFonts w:ascii="ＭＳ 明朝" w:hAnsi="ＭＳ 明朝"/>
          <w:sz w:val="22"/>
          <w:szCs w:val="22"/>
        </w:rPr>
      </w:pPr>
    </w:p>
    <w:p w:rsidR="00B85E6C" w:rsidRPr="008B70D3" w:rsidRDefault="00734FE1" w:rsidP="00B85E6C">
      <w:pPr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５</w:t>
      </w:r>
      <w:r w:rsidR="00B85E6C" w:rsidRPr="008B70D3">
        <w:rPr>
          <w:rFonts w:ascii="ＭＳ 明朝" w:hAnsi="ＭＳ 明朝" w:hint="eastAsia"/>
          <w:sz w:val="22"/>
          <w:szCs w:val="22"/>
        </w:rPr>
        <w:t xml:space="preserve">　</w:t>
      </w:r>
      <w:r w:rsidR="00B85E6C" w:rsidRPr="008B70D3">
        <w:rPr>
          <w:rFonts w:ascii="ＭＳ 明朝" w:hAnsi="ＭＳ 明朝" w:hint="eastAsia"/>
          <w:kern w:val="0"/>
          <w:sz w:val="22"/>
          <w:szCs w:val="22"/>
        </w:rPr>
        <w:t>団体概要書</w:t>
      </w:r>
      <w:r w:rsidR="00B85E6C" w:rsidRPr="008B70D3">
        <w:rPr>
          <w:rFonts w:ascii="ＭＳ 明朝" w:hAnsi="ＭＳ 明朝" w:hint="eastAsia"/>
          <w:sz w:val="22"/>
          <w:szCs w:val="22"/>
        </w:rPr>
        <w:t xml:space="preserve">　　　　　　　別紙２のとおり</w:t>
      </w:r>
    </w:p>
    <w:p w:rsidR="00B85E6C" w:rsidRPr="008B70D3" w:rsidRDefault="00B85E6C" w:rsidP="00B85E6C">
      <w:pPr>
        <w:rPr>
          <w:rFonts w:ascii="ＭＳ 明朝" w:hAnsi="ＭＳ 明朝"/>
          <w:sz w:val="22"/>
          <w:szCs w:val="22"/>
        </w:rPr>
      </w:pPr>
    </w:p>
    <w:p w:rsidR="00B85E6C" w:rsidRPr="008B70D3" w:rsidRDefault="00734FE1" w:rsidP="00B85E6C">
      <w:pPr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６</w:t>
      </w:r>
      <w:r w:rsidR="00B85E6C" w:rsidRPr="008B70D3">
        <w:rPr>
          <w:rFonts w:ascii="ＭＳ 明朝" w:hAnsi="ＭＳ 明朝" w:hint="eastAsia"/>
          <w:sz w:val="22"/>
          <w:szCs w:val="22"/>
        </w:rPr>
        <w:t xml:space="preserve">　その他の添付書類</w:t>
      </w:r>
    </w:p>
    <w:p w:rsidR="00B85E6C" w:rsidRPr="008B70D3" w:rsidRDefault="00B85E6C" w:rsidP="00B85E6C">
      <w:pPr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/>
          <w:sz w:val="22"/>
          <w:szCs w:val="22"/>
        </w:rPr>
        <w:br w:type="page"/>
      </w:r>
      <w:r w:rsidRPr="008B70D3">
        <w:rPr>
          <w:rFonts w:ascii="ＭＳ 明朝" w:hAnsi="ＭＳ 明朝" w:hint="eastAsia"/>
          <w:sz w:val="22"/>
          <w:szCs w:val="22"/>
        </w:rPr>
        <w:lastRenderedPageBreak/>
        <w:t>（別紙１）</w:t>
      </w:r>
    </w:p>
    <w:p w:rsidR="00B85E6C" w:rsidRPr="008B70D3" w:rsidRDefault="00734FE1" w:rsidP="00B85E6C">
      <w:pPr>
        <w:pStyle w:val="aa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四日市市新型コロナ・子ども支援プロジェクト</w:t>
      </w:r>
      <w:r w:rsidR="00B85E6C" w:rsidRPr="008B70D3">
        <w:rPr>
          <w:rFonts w:ascii="ＭＳ 明朝" w:hAnsi="ＭＳ 明朝" w:hint="eastAsia"/>
          <w:sz w:val="22"/>
          <w:szCs w:val="22"/>
        </w:rPr>
        <w:t>計画書及び収支予算書</w:t>
      </w:r>
    </w:p>
    <w:tbl>
      <w:tblPr>
        <w:tblW w:w="9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174"/>
        <w:gridCol w:w="6"/>
        <w:gridCol w:w="2714"/>
        <w:gridCol w:w="1080"/>
        <w:gridCol w:w="2540"/>
      </w:tblGrid>
      <w:tr w:rsidR="008B70D3" w:rsidRPr="008B70D3" w:rsidTr="00817775">
        <w:trPr>
          <w:cantSplit/>
          <w:trHeight w:val="465"/>
        </w:trPr>
        <w:tc>
          <w:tcPr>
            <w:tcW w:w="1566" w:type="dxa"/>
            <w:vMerge w:val="restart"/>
            <w:shd w:val="clear" w:color="auto" w:fill="auto"/>
            <w:vAlign w:val="center"/>
          </w:tcPr>
          <w:p w:rsidR="00B85E6C" w:rsidRPr="008B70D3" w:rsidRDefault="00B85E6C" w:rsidP="00817775">
            <w:pPr>
              <w:pStyle w:val="aa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kern w:val="0"/>
                <w:sz w:val="22"/>
                <w:szCs w:val="22"/>
              </w:rPr>
              <w:t>事業を主催</w:t>
            </w:r>
          </w:p>
          <w:p w:rsidR="00B85E6C" w:rsidRPr="008B70D3" w:rsidRDefault="00B85E6C" w:rsidP="00817775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kern w:val="0"/>
                <w:sz w:val="22"/>
                <w:szCs w:val="22"/>
              </w:rPr>
              <w:t>する団体</w:t>
            </w:r>
            <w:r w:rsidR="00A4694C" w:rsidRPr="008B70D3">
              <w:rPr>
                <w:rFonts w:ascii="ＭＳ 明朝" w:hAnsi="ＭＳ 明朝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63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0D3" w:rsidRPr="008B70D3" w:rsidTr="00817775">
        <w:trPr>
          <w:cantSplit/>
          <w:trHeight w:val="465"/>
        </w:trPr>
        <w:tc>
          <w:tcPr>
            <w:tcW w:w="1566" w:type="dxa"/>
            <w:vMerge/>
            <w:shd w:val="clear" w:color="auto" w:fill="auto"/>
            <w:vAlign w:val="center"/>
          </w:tcPr>
          <w:p w:rsidR="00B85E6C" w:rsidRPr="008B70D3" w:rsidRDefault="00B85E6C" w:rsidP="00817775">
            <w:pPr>
              <w:pStyle w:val="aa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63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0D3" w:rsidRPr="008B70D3" w:rsidTr="00817775">
        <w:trPr>
          <w:cantSplit/>
          <w:trHeight w:val="465"/>
        </w:trPr>
        <w:tc>
          <w:tcPr>
            <w:tcW w:w="1566" w:type="dxa"/>
            <w:vMerge/>
            <w:shd w:val="clear" w:color="auto" w:fill="auto"/>
            <w:vAlign w:val="center"/>
          </w:tcPr>
          <w:p w:rsidR="00B85E6C" w:rsidRPr="008B70D3" w:rsidRDefault="00B85E6C" w:rsidP="00817775">
            <w:pPr>
              <w:pStyle w:val="aa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3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8B70D3" w:rsidRPr="008B70D3" w:rsidTr="00817775">
        <w:trPr>
          <w:cantSplit/>
          <w:trHeight w:val="465"/>
        </w:trPr>
        <w:tc>
          <w:tcPr>
            <w:tcW w:w="1566" w:type="dxa"/>
            <w:vMerge/>
            <w:shd w:val="clear" w:color="auto" w:fill="auto"/>
            <w:vAlign w:val="center"/>
          </w:tcPr>
          <w:p w:rsidR="00B85E6C" w:rsidRPr="008B70D3" w:rsidRDefault="00B85E6C" w:rsidP="00817775">
            <w:pPr>
              <w:pStyle w:val="aa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2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0D3" w:rsidRPr="008B70D3" w:rsidTr="00817775">
        <w:trPr>
          <w:cantSplit/>
          <w:trHeight w:val="465"/>
        </w:trPr>
        <w:tc>
          <w:tcPr>
            <w:tcW w:w="1566" w:type="dxa"/>
            <w:vMerge/>
            <w:shd w:val="clear" w:color="auto" w:fill="auto"/>
            <w:vAlign w:val="center"/>
          </w:tcPr>
          <w:p w:rsidR="00B85E6C" w:rsidRPr="008B70D3" w:rsidRDefault="00B85E6C" w:rsidP="00817775">
            <w:pPr>
              <w:pStyle w:val="aa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Ｅﾒｰﾙ</w:t>
            </w:r>
          </w:p>
        </w:tc>
        <w:tc>
          <w:tcPr>
            <w:tcW w:w="63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0D3" w:rsidRPr="008B70D3" w:rsidTr="00817775">
        <w:trPr>
          <w:cantSplit/>
          <w:trHeight w:val="465"/>
        </w:trPr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pStyle w:val="aa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事務局</w:t>
            </w:r>
          </w:p>
        </w:tc>
        <w:tc>
          <w:tcPr>
            <w:tcW w:w="63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(担当)</w:t>
            </w:r>
          </w:p>
        </w:tc>
      </w:tr>
      <w:tr w:rsidR="008B70D3" w:rsidRPr="008B70D3" w:rsidTr="00817775">
        <w:trPr>
          <w:trHeight w:val="766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960" w:id="-1824268800"/>
              </w:rPr>
              <w:t>事業</w:t>
            </w:r>
            <w:r w:rsidRPr="008B70D3">
              <w:rPr>
                <w:rFonts w:ascii="ＭＳ 明朝" w:hAnsi="ＭＳ 明朝" w:hint="eastAsia"/>
                <w:kern w:val="0"/>
                <w:sz w:val="22"/>
                <w:szCs w:val="22"/>
                <w:fitText w:val="960" w:id="-1824268800"/>
              </w:rPr>
              <w:t>名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0D3" w:rsidRPr="008B70D3" w:rsidTr="00817775">
        <w:trPr>
          <w:trHeight w:val="704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開催期間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 xml:space="preserve">　年　月　日～　　　年　月　日（主な開催日：　月　日）</w:t>
            </w:r>
          </w:p>
        </w:tc>
      </w:tr>
      <w:tr w:rsidR="008B70D3" w:rsidRPr="008B70D3" w:rsidTr="00817775">
        <w:trPr>
          <w:trHeight w:val="842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開催場所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0D3" w:rsidRPr="008B70D3" w:rsidTr="00817775">
        <w:trPr>
          <w:trHeight w:val="1564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事業の目的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0D3" w:rsidRPr="008B70D3" w:rsidTr="00817775">
        <w:trPr>
          <w:trHeight w:val="2939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事業の内容</w:t>
            </w:r>
          </w:p>
          <w:p w:rsidR="00B85E6C" w:rsidRPr="008B70D3" w:rsidRDefault="00B85E6C" w:rsidP="009C00D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（詳細がわかるよう具体的にご記入ください。）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0D3" w:rsidRPr="008B70D3" w:rsidTr="00645238">
        <w:trPr>
          <w:cantSplit/>
          <w:trHeight w:val="2830"/>
        </w:trPr>
        <w:tc>
          <w:tcPr>
            <w:tcW w:w="1566" w:type="dxa"/>
            <w:shd w:val="clear" w:color="auto" w:fill="auto"/>
            <w:vAlign w:val="center"/>
          </w:tcPr>
          <w:p w:rsidR="005B4820" w:rsidRPr="008B70D3" w:rsidRDefault="005B4820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事業の効果</w:t>
            </w:r>
          </w:p>
        </w:tc>
        <w:tc>
          <w:tcPr>
            <w:tcW w:w="7514" w:type="dxa"/>
            <w:gridSpan w:val="5"/>
            <w:shd w:val="clear" w:color="auto" w:fill="auto"/>
            <w:vAlign w:val="center"/>
          </w:tcPr>
          <w:p w:rsidR="005B4820" w:rsidRPr="008B70D3" w:rsidRDefault="005B4820" w:rsidP="008177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0D3" w:rsidRPr="008B70D3" w:rsidTr="00817775">
        <w:trPr>
          <w:trHeight w:val="1850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E6C" w:rsidRPr="008B70D3" w:rsidRDefault="00B85E6C" w:rsidP="008177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lastRenderedPageBreak/>
              <w:t>その他</w:t>
            </w:r>
          </w:p>
          <w:p w:rsidR="00B85E6C" w:rsidRPr="008B70D3" w:rsidRDefault="00B85E6C" w:rsidP="008177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(実施における問題点、調整事項等)</w:t>
            </w:r>
          </w:p>
        </w:tc>
        <w:tc>
          <w:tcPr>
            <w:tcW w:w="7514" w:type="dxa"/>
            <w:gridSpan w:val="5"/>
            <w:shd w:val="clear" w:color="auto" w:fill="auto"/>
            <w:vAlign w:val="center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0D3" w:rsidRPr="008B70D3" w:rsidTr="00817775">
        <w:trPr>
          <w:trHeight w:val="70"/>
        </w:trPr>
        <w:tc>
          <w:tcPr>
            <w:tcW w:w="1566" w:type="dxa"/>
            <w:shd w:val="clear" w:color="auto" w:fill="auto"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  <w:p w:rsidR="00B85E6C" w:rsidRPr="008B70D3" w:rsidRDefault="00B85E6C" w:rsidP="009C00DE">
            <w:pPr>
              <w:ind w:rightChars="-60" w:right="-12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(収支予算書）</w:t>
            </w:r>
          </w:p>
        </w:tc>
        <w:tc>
          <w:tcPr>
            <w:tcW w:w="7514" w:type="dxa"/>
            <w:gridSpan w:val="5"/>
            <w:shd w:val="clear" w:color="auto" w:fill="auto"/>
            <w:vAlign w:val="center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出来るだけ詳細にお書きください。</w:t>
            </w:r>
          </w:p>
          <w:p w:rsidR="00B85E6C" w:rsidRPr="008B70D3" w:rsidRDefault="00B85E6C" w:rsidP="008177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総事業費（Ａ）　　　　　　　　　　　　　円</w:t>
            </w:r>
          </w:p>
          <w:p w:rsidR="00B85E6C" w:rsidRPr="008B70D3" w:rsidRDefault="00B85E6C" w:rsidP="008177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うち補助対象経費（Ｂ）　　　　　　　　　円</w:t>
            </w:r>
          </w:p>
          <w:p w:rsidR="00B85E6C" w:rsidRPr="008B70D3" w:rsidRDefault="00B85E6C" w:rsidP="008177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補助金額（Ｃ）＝（Ｂ×２／３）　　　　　円</w:t>
            </w:r>
            <w:r w:rsidR="00EE2AFE" w:rsidRPr="008B70D3">
              <w:rPr>
                <w:rFonts w:ascii="ＭＳ 明朝" w:hAnsi="ＭＳ 明朝" w:hint="eastAsia"/>
                <w:sz w:val="22"/>
                <w:szCs w:val="22"/>
              </w:rPr>
              <w:t xml:space="preserve">　　※上限５０万円</w:t>
            </w:r>
          </w:p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〈歳入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12"/>
              <w:gridCol w:w="1853"/>
              <w:gridCol w:w="3441"/>
            </w:tblGrid>
            <w:tr w:rsidR="008B70D3" w:rsidRPr="008B70D3" w:rsidTr="00817775">
              <w:tc>
                <w:tcPr>
                  <w:tcW w:w="2050" w:type="dxa"/>
                </w:tcPr>
                <w:p w:rsidR="00B85E6C" w:rsidRPr="008B70D3" w:rsidRDefault="00B85E6C" w:rsidP="00817775">
                  <w:pPr>
                    <w:pStyle w:val="aa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項　目</w:t>
                  </w:r>
                </w:p>
              </w:tc>
              <w:tc>
                <w:tcPr>
                  <w:tcW w:w="1900" w:type="dxa"/>
                </w:tcPr>
                <w:p w:rsidR="00B85E6C" w:rsidRPr="008B70D3" w:rsidRDefault="00B85E6C" w:rsidP="00817775">
                  <w:pPr>
                    <w:pStyle w:val="aa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金　　額</w:t>
                  </w:r>
                </w:p>
              </w:tc>
              <w:tc>
                <w:tcPr>
                  <w:tcW w:w="3540" w:type="dxa"/>
                </w:tcPr>
                <w:p w:rsidR="00B85E6C" w:rsidRPr="008B70D3" w:rsidRDefault="00B85E6C" w:rsidP="00817775">
                  <w:pPr>
                    <w:pStyle w:val="aa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内　　訳</w:t>
                  </w:r>
                </w:p>
              </w:tc>
            </w:tr>
            <w:tr w:rsidR="008B70D3" w:rsidRPr="008B70D3" w:rsidTr="00817775">
              <w:tc>
                <w:tcPr>
                  <w:tcW w:w="205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会　費</w:t>
                  </w:r>
                </w:p>
              </w:tc>
              <w:tc>
                <w:tcPr>
                  <w:tcW w:w="1900" w:type="dxa"/>
                </w:tcPr>
                <w:p w:rsidR="00B85E6C" w:rsidRPr="008B70D3" w:rsidRDefault="00B85E6C" w:rsidP="00817775">
                  <w:pPr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B70D3" w:rsidRPr="008B70D3" w:rsidTr="00817775">
              <w:tc>
                <w:tcPr>
                  <w:tcW w:w="2050" w:type="dxa"/>
                </w:tcPr>
                <w:p w:rsidR="00B85E6C" w:rsidRPr="008B70D3" w:rsidRDefault="00185D49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他団体等補助金</w:t>
                  </w:r>
                </w:p>
              </w:tc>
              <w:tc>
                <w:tcPr>
                  <w:tcW w:w="190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B70D3" w:rsidRPr="008B70D3" w:rsidTr="00817775">
              <w:tc>
                <w:tcPr>
                  <w:tcW w:w="205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協賛金</w:t>
                  </w:r>
                </w:p>
              </w:tc>
              <w:tc>
                <w:tcPr>
                  <w:tcW w:w="190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B70D3" w:rsidRPr="008B70D3" w:rsidTr="00817775">
              <w:tc>
                <w:tcPr>
                  <w:tcW w:w="205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参加料(入場料)</w:t>
                  </w:r>
                </w:p>
              </w:tc>
              <w:tc>
                <w:tcPr>
                  <w:tcW w:w="190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B70D3" w:rsidRPr="008B70D3" w:rsidTr="00817775">
              <w:tc>
                <w:tcPr>
                  <w:tcW w:w="205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B70D3" w:rsidRPr="008B70D3" w:rsidTr="00817775">
              <w:tc>
                <w:tcPr>
                  <w:tcW w:w="205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補助金（Ｃ</w:t>
                  </w:r>
                  <w:r w:rsidRPr="008B70D3">
                    <w:rPr>
                      <w:rFonts w:ascii="ＭＳ 明朝" w:hAnsi="ＭＳ 明朝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90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B70D3" w:rsidRPr="008B70D3" w:rsidTr="00817775">
              <w:tc>
                <w:tcPr>
                  <w:tcW w:w="205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合　計</w:t>
                  </w:r>
                </w:p>
              </w:tc>
              <w:tc>
                <w:tcPr>
                  <w:tcW w:w="190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〈歳出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19"/>
              <w:gridCol w:w="1833"/>
              <w:gridCol w:w="1642"/>
              <w:gridCol w:w="1812"/>
            </w:tblGrid>
            <w:tr w:rsidR="008B70D3" w:rsidRPr="008B70D3" w:rsidTr="00301E96">
              <w:tc>
                <w:tcPr>
                  <w:tcW w:w="2019" w:type="dxa"/>
                </w:tcPr>
                <w:p w:rsidR="00B85E6C" w:rsidRPr="008B70D3" w:rsidRDefault="00B85E6C" w:rsidP="00817775">
                  <w:pPr>
                    <w:pStyle w:val="aa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項　目</w:t>
                  </w:r>
                </w:p>
              </w:tc>
              <w:tc>
                <w:tcPr>
                  <w:tcW w:w="1833" w:type="dxa"/>
                </w:tcPr>
                <w:p w:rsidR="00B85E6C" w:rsidRPr="008B70D3" w:rsidRDefault="00B85E6C" w:rsidP="00817775">
                  <w:pPr>
                    <w:pStyle w:val="aa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金　　額</w:t>
                  </w:r>
                </w:p>
              </w:tc>
              <w:tc>
                <w:tcPr>
                  <w:tcW w:w="1642" w:type="dxa"/>
                </w:tcPr>
                <w:p w:rsidR="00185D49" w:rsidRPr="008B70D3" w:rsidRDefault="00B85E6C" w:rsidP="00185D49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うち助成</w:t>
                  </w:r>
                </w:p>
                <w:p w:rsidR="00B85E6C" w:rsidRPr="008B70D3" w:rsidRDefault="00B85E6C" w:rsidP="00185D49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対象額</w:t>
                  </w:r>
                </w:p>
              </w:tc>
              <w:tc>
                <w:tcPr>
                  <w:tcW w:w="1812" w:type="dxa"/>
                </w:tcPr>
                <w:p w:rsidR="00B85E6C" w:rsidRPr="008B70D3" w:rsidRDefault="00B85E6C" w:rsidP="00817775">
                  <w:pPr>
                    <w:pStyle w:val="aa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内　訳</w:t>
                  </w:r>
                </w:p>
              </w:tc>
            </w:tr>
            <w:tr w:rsidR="008B70D3" w:rsidRPr="008B70D3" w:rsidTr="00301E96">
              <w:trPr>
                <w:cantSplit/>
              </w:trPr>
              <w:tc>
                <w:tcPr>
                  <w:tcW w:w="2019" w:type="dxa"/>
                </w:tcPr>
                <w:p w:rsidR="00B85E6C" w:rsidRPr="008B70D3" w:rsidRDefault="007A4AAC" w:rsidP="007A4AAC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人件費</w:t>
                  </w:r>
                </w:p>
              </w:tc>
              <w:tc>
                <w:tcPr>
                  <w:tcW w:w="1833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42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A4AAC" w:rsidRPr="008B70D3" w:rsidTr="00301E96">
              <w:trPr>
                <w:cantSplit/>
              </w:trPr>
              <w:tc>
                <w:tcPr>
                  <w:tcW w:w="2019" w:type="dxa"/>
                  <w:vMerge w:val="restart"/>
                </w:tcPr>
                <w:p w:rsidR="007A4AAC" w:rsidRPr="008B70D3" w:rsidRDefault="007A4AAC" w:rsidP="007A4AAC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需用費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(   　</w:t>
                  </w:r>
                  <w:r w:rsidR="00E60C47" w:rsidRPr="008B70D3">
                    <w:rPr>
                      <w:rFonts w:ascii="ＭＳ 明朝" w:hAnsi="ＭＳ 明朝"/>
                      <w:sz w:val="22"/>
                      <w:szCs w:val="22"/>
                    </w:rPr>
                    <w:t>)</w:t>
                  </w:r>
                </w:p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</w:t>
                  </w:r>
                  <w:r w:rsidRPr="008B70D3">
                    <w:rPr>
                      <w:rFonts w:ascii="ＭＳ 明朝" w:hAnsi="ＭＳ 明朝"/>
                      <w:sz w:val="22"/>
                      <w:szCs w:val="22"/>
                    </w:rPr>
                    <w:t xml:space="preserve">(  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8B70D3">
                    <w:rPr>
                      <w:rFonts w:ascii="ＭＳ 明朝" w:hAnsi="ＭＳ 明朝"/>
                      <w:sz w:val="22"/>
                      <w:szCs w:val="22"/>
                    </w:rPr>
                    <w:t xml:space="preserve"> )</w:t>
                  </w:r>
                </w:p>
                <w:p w:rsidR="007A4AAC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</w:t>
                  </w:r>
                  <w:r w:rsidRPr="008B70D3">
                    <w:rPr>
                      <w:rFonts w:ascii="ＭＳ 明朝" w:hAnsi="ＭＳ 明朝"/>
                      <w:sz w:val="22"/>
                      <w:szCs w:val="22"/>
                    </w:rPr>
                    <w:t xml:space="preserve">(   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8B70D3">
                    <w:rPr>
                      <w:rFonts w:ascii="ＭＳ 明朝" w:hAnsi="ＭＳ 明朝"/>
                      <w:sz w:val="22"/>
                      <w:szCs w:val="22"/>
                    </w:rPr>
                    <w:t>)</w:t>
                  </w:r>
                </w:p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</w:t>
                  </w:r>
                  <w:r w:rsidRPr="008B70D3">
                    <w:rPr>
                      <w:rFonts w:ascii="ＭＳ 明朝" w:hAnsi="ＭＳ 明朝"/>
                      <w:sz w:val="22"/>
                      <w:szCs w:val="22"/>
                    </w:rPr>
                    <w:t xml:space="preserve">(   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8B70D3">
                    <w:rPr>
                      <w:rFonts w:ascii="ＭＳ 明朝" w:hAnsi="ＭＳ 明朝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3" w:type="dxa"/>
                </w:tcPr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42" w:type="dxa"/>
                </w:tcPr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</w:tcPr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A4AAC" w:rsidRPr="008B70D3" w:rsidTr="00301E96">
              <w:trPr>
                <w:cantSplit/>
              </w:trPr>
              <w:tc>
                <w:tcPr>
                  <w:tcW w:w="2019" w:type="dxa"/>
                  <w:vMerge/>
                </w:tcPr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33" w:type="dxa"/>
                </w:tcPr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42" w:type="dxa"/>
                </w:tcPr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</w:tcPr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A4AAC" w:rsidRPr="008B70D3" w:rsidTr="00301E96">
              <w:trPr>
                <w:cantSplit/>
              </w:trPr>
              <w:tc>
                <w:tcPr>
                  <w:tcW w:w="2019" w:type="dxa"/>
                  <w:vMerge/>
                </w:tcPr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33" w:type="dxa"/>
                </w:tcPr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42" w:type="dxa"/>
                </w:tcPr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</w:tcPr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A4AAC" w:rsidRPr="008B70D3" w:rsidTr="00301E96">
              <w:trPr>
                <w:cantSplit/>
              </w:trPr>
              <w:tc>
                <w:tcPr>
                  <w:tcW w:w="2019" w:type="dxa"/>
                  <w:vMerge/>
                </w:tcPr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33" w:type="dxa"/>
                </w:tcPr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42" w:type="dxa"/>
                </w:tcPr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</w:tcPr>
                <w:p w:rsidR="007A4AA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B70D3" w:rsidRPr="008B70D3" w:rsidTr="00301E96">
              <w:trPr>
                <w:cantSplit/>
              </w:trPr>
              <w:tc>
                <w:tcPr>
                  <w:tcW w:w="2019" w:type="dxa"/>
                </w:tcPr>
                <w:p w:rsidR="00B85E6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役務費</w:t>
                  </w:r>
                </w:p>
              </w:tc>
              <w:tc>
                <w:tcPr>
                  <w:tcW w:w="1833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42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B70D3" w:rsidRPr="008B70D3" w:rsidTr="00301E96">
              <w:trPr>
                <w:cantSplit/>
              </w:trPr>
              <w:tc>
                <w:tcPr>
                  <w:tcW w:w="2019" w:type="dxa"/>
                </w:tcPr>
                <w:p w:rsidR="00B85E6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委託費</w:t>
                  </w:r>
                </w:p>
              </w:tc>
              <w:tc>
                <w:tcPr>
                  <w:tcW w:w="1833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42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B70D3" w:rsidRPr="008B70D3" w:rsidTr="00301E96">
              <w:tc>
                <w:tcPr>
                  <w:tcW w:w="2019" w:type="dxa"/>
                </w:tcPr>
                <w:p w:rsidR="00B85E6C" w:rsidRPr="008B70D3" w:rsidRDefault="007A4AA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賃借料</w:t>
                  </w:r>
                </w:p>
              </w:tc>
              <w:tc>
                <w:tcPr>
                  <w:tcW w:w="1833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42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B70D3" w:rsidRPr="008B70D3" w:rsidTr="00301E96">
              <w:tc>
                <w:tcPr>
                  <w:tcW w:w="2019" w:type="dxa"/>
                </w:tcPr>
                <w:p w:rsidR="00B85E6C" w:rsidRPr="008B70D3" w:rsidRDefault="00B85E6C" w:rsidP="00817775">
                  <w:pPr>
                    <w:pStyle w:val="aa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合　計</w:t>
                  </w:r>
                </w:p>
              </w:tc>
              <w:tc>
                <w:tcPr>
                  <w:tcW w:w="1833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（Ａ）</w:t>
                  </w:r>
                </w:p>
              </w:tc>
              <w:tc>
                <w:tcPr>
                  <w:tcW w:w="1642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B70D3">
                    <w:rPr>
                      <w:rFonts w:ascii="ＭＳ 明朝" w:hAnsi="ＭＳ 明朝" w:hint="eastAsia"/>
                      <w:sz w:val="22"/>
                      <w:szCs w:val="22"/>
                    </w:rPr>
                    <w:t>（Ｂ）</w:t>
                  </w:r>
                </w:p>
              </w:tc>
              <w:tc>
                <w:tcPr>
                  <w:tcW w:w="1812" w:type="dxa"/>
                </w:tcPr>
                <w:p w:rsidR="00B85E6C" w:rsidRPr="008B70D3" w:rsidRDefault="00B85E6C" w:rsidP="008177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B85E6C" w:rsidRPr="008B70D3" w:rsidRDefault="00B85E6C" w:rsidP="00B85E6C">
      <w:pPr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/>
          <w:sz w:val="22"/>
          <w:szCs w:val="22"/>
        </w:rPr>
        <w:br w:type="page"/>
      </w:r>
      <w:r w:rsidRPr="008B70D3">
        <w:rPr>
          <w:rFonts w:ascii="ＭＳ 明朝" w:hAnsi="ＭＳ 明朝" w:hint="eastAsia"/>
          <w:sz w:val="22"/>
          <w:szCs w:val="22"/>
        </w:rPr>
        <w:lastRenderedPageBreak/>
        <w:t>（別紙２）</w:t>
      </w:r>
    </w:p>
    <w:p w:rsidR="00B85E6C" w:rsidRPr="008B70D3" w:rsidRDefault="00B85E6C" w:rsidP="00B85E6C">
      <w:pPr>
        <w:ind w:left="440" w:hangingChars="200" w:hanging="440"/>
        <w:jc w:val="center"/>
        <w:rPr>
          <w:rFonts w:ascii="ＭＳ 明朝" w:hAnsi="ＭＳ 明朝"/>
          <w:kern w:val="0"/>
          <w:sz w:val="22"/>
          <w:szCs w:val="22"/>
        </w:rPr>
      </w:pPr>
      <w:r w:rsidRPr="008B70D3">
        <w:rPr>
          <w:rFonts w:ascii="ＭＳ 明朝" w:hAnsi="ＭＳ 明朝" w:hint="eastAsia"/>
          <w:kern w:val="0"/>
          <w:sz w:val="22"/>
          <w:szCs w:val="22"/>
        </w:rPr>
        <w:t>団体概要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4501"/>
        <w:gridCol w:w="2218"/>
      </w:tblGrid>
      <w:tr w:rsidR="008B70D3" w:rsidRPr="008B70D3" w:rsidTr="00817775">
        <w:trPr>
          <w:trHeight w:val="897"/>
        </w:trPr>
        <w:tc>
          <w:tcPr>
            <w:tcW w:w="2270" w:type="dxa"/>
            <w:vAlign w:val="center"/>
          </w:tcPr>
          <w:p w:rsidR="00B85E6C" w:rsidRPr="008B70D3" w:rsidRDefault="00B85E6C" w:rsidP="00817775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団体</w:t>
            </w:r>
            <w:r w:rsidR="002E775C" w:rsidRPr="008B70D3">
              <w:rPr>
                <w:rFonts w:ascii="ＭＳ 明朝" w:hAnsi="ＭＳ 明朝" w:hint="eastAsia"/>
                <w:sz w:val="22"/>
                <w:szCs w:val="22"/>
              </w:rPr>
              <w:t>等の</w:t>
            </w:r>
            <w:r w:rsidRPr="008B70D3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法人格の有無</w:t>
            </w:r>
          </w:p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有　・　無</w:t>
            </w:r>
          </w:p>
        </w:tc>
      </w:tr>
      <w:tr w:rsidR="008B70D3" w:rsidRPr="008B70D3" w:rsidTr="00817775">
        <w:trPr>
          <w:cantSplit/>
        </w:trPr>
        <w:tc>
          <w:tcPr>
            <w:tcW w:w="2270" w:type="dxa"/>
            <w:vMerge w:val="restart"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6810" w:type="dxa"/>
            <w:gridSpan w:val="2"/>
            <w:tcBorders>
              <w:bottom w:val="dotted" w:sz="4" w:space="0" w:color="auto"/>
            </w:tcBorders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氏名（ふりがな）</w:t>
            </w:r>
          </w:p>
        </w:tc>
      </w:tr>
      <w:tr w:rsidR="008B70D3" w:rsidRPr="008B70D3" w:rsidTr="00817775">
        <w:trPr>
          <w:cantSplit/>
        </w:trPr>
        <w:tc>
          <w:tcPr>
            <w:tcW w:w="2270" w:type="dxa"/>
            <w:vMerge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</w:tr>
      <w:tr w:rsidR="008B70D3" w:rsidRPr="008B70D3" w:rsidTr="00817775">
        <w:trPr>
          <w:cantSplit/>
        </w:trPr>
        <w:tc>
          <w:tcPr>
            <w:tcW w:w="2270" w:type="dxa"/>
            <w:vMerge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ＴＥＬ</w:t>
            </w:r>
          </w:p>
        </w:tc>
      </w:tr>
      <w:tr w:rsidR="008B70D3" w:rsidRPr="008B70D3" w:rsidTr="00817775">
        <w:trPr>
          <w:cantSplit/>
        </w:trPr>
        <w:tc>
          <w:tcPr>
            <w:tcW w:w="2270" w:type="dxa"/>
            <w:vMerge w:val="restart"/>
            <w:vAlign w:val="center"/>
          </w:tcPr>
          <w:p w:rsidR="00B85E6C" w:rsidRPr="008B70D3" w:rsidRDefault="00B85E6C" w:rsidP="00817775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事務局</w:t>
            </w:r>
          </w:p>
        </w:tc>
        <w:tc>
          <w:tcPr>
            <w:tcW w:w="6810" w:type="dxa"/>
            <w:gridSpan w:val="2"/>
            <w:tcBorders>
              <w:bottom w:val="dotted" w:sz="4" w:space="0" w:color="auto"/>
            </w:tcBorders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</w:tr>
      <w:tr w:rsidR="008B70D3" w:rsidRPr="008B70D3" w:rsidTr="00817775">
        <w:trPr>
          <w:cantSplit/>
        </w:trPr>
        <w:tc>
          <w:tcPr>
            <w:tcW w:w="2270" w:type="dxa"/>
            <w:vMerge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ＴＥＬ</w:t>
            </w:r>
          </w:p>
        </w:tc>
      </w:tr>
      <w:tr w:rsidR="008B70D3" w:rsidRPr="008B70D3" w:rsidTr="00817775">
        <w:trPr>
          <w:cantSplit/>
        </w:trPr>
        <w:tc>
          <w:tcPr>
            <w:tcW w:w="2270" w:type="dxa"/>
            <w:vMerge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</w:tr>
      <w:tr w:rsidR="008B70D3" w:rsidRPr="008B70D3" w:rsidTr="00817775">
        <w:trPr>
          <w:cantSplit/>
        </w:trPr>
        <w:tc>
          <w:tcPr>
            <w:tcW w:w="2270" w:type="dxa"/>
            <w:vMerge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Ｅ－mail</w:t>
            </w:r>
          </w:p>
        </w:tc>
      </w:tr>
      <w:tr w:rsidR="008B70D3" w:rsidRPr="008B70D3" w:rsidTr="00817775">
        <w:trPr>
          <w:cantSplit/>
        </w:trPr>
        <w:tc>
          <w:tcPr>
            <w:tcW w:w="2270" w:type="dxa"/>
            <w:vMerge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</w:tr>
      <w:tr w:rsidR="008B70D3" w:rsidRPr="008B70D3" w:rsidTr="00817775">
        <w:trPr>
          <w:cantSplit/>
        </w:trPr>
        <w:tc>
          <w:tcPr>
            <w:tcW w:w="2270" w:type="dxa"/>
            <w:vMerge w:val="restart"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会計責任者</w:t>
            </w:r>
          </w:p>
        </w:tc>
        <w:tc>
          <w:tcPr>
            <w:tcW w:w="6810" w:type="dxa"/>
            <w:gridSpan w:val="2"/>
            <w:tcBorders>
              <w:bottom w:val="dotted" w:sz="4" w:space="0" w:color="auto"/>
            </w:tcBorders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氏名（ふりがな）</w:t>
            </w:r>
          </w:p>
        </w:tc>
      </w:tr>
      <w:tr w:rsidR="008B70D3" w:rsidRPr="008B70D3" w:rsidTr="00817775">
        <w:trPr>
          <w:cantSplit/>
        </w:trPr>
        <w:tc>
          <w:tcPr>
            <w:tcW w:w="2270" w:type="dxa"/>
            <w:vMerge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</w:tr>
      <w:tr w:rsidR="008B70D3" w:rsidRPr="008B70D3" w:rsidTr="00817775">
        <w:trPr>
          <w:cantSplit/>
        </w:trPr>
        <w:tc>
          <w:tcPr>
            <w:tcW w:w="2270" w:type="dxa"/>
            <w:vMerge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0" w:type="dxa"/>
            <w:gridSpan w:val="2"/>
            <w:tcBorders>
              <w:top w:val="dotted" w:sz="4" w:space="0" w:color="auto"/>
            </w:tcBorders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ＴＥＬ</w:t>
            </w:r>
          </w:p>
        </w:tc>
      </w:tr>
      <w:tr w:rsidR="008B70D3" w:rsidRPr="008B70D3" w:rsidTr="00817775">
        <w:tc>
          <w:tcPr>
            <w:tcW w:w="2270" w:type="dxa"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設　　立</w:t>
            </w:r>
          </w:p>
        </w:tc>
        <w:tc>
          <w:tcPr>
            <w:tcW w:w="6810" w:type="dxa"/>
            <w:gridSpan w:val="2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月　　日</w:t>
            </w:r>
          </w:p>
        </w:tc>
      </w:tr>
      <w:tr w:rsidR="008B70D3" w:rsidRPr="008B70D3" w:rsidTr="00817775">
        <w:trPr>
          <w:trHeight w:val="1108"/>
        </w:trPr>
        <w:tc>
          <w:tcPr>
            <w:tcW w:w="2270" w:type="dxa"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構成員</w:t>
            </w:r>
          </w:p>
        </w:tc>
        <w:tc>
          <w:tcPr>
            <w:tcW w:w="6810" w:type="dxa"/>
            <w:gridSpan w:val="2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:rsidR="00B85E6C" w:rsidRPr="008B70D3" w:rsidRDefault="00B85E6C" w:rsidP="0081777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役員数　　　　　　　　　　　　　　人</w:t>
            </w:r>
          </w:p>
          <w:p w:rsidR="00B85E6C" w:rsidRPr="008B70D3" w:rsidRDefault="00B85E6C" w:rsidP="0081777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一般会員数　　　　　　　　　　　　人</w:t>
            </w:r>
          </w:p>
          <w:p w:rsidR="00B85E6C" w:rsidRPr="008B70D3" w:rsidRDefault="00B85E6C" w:rsidP="0081777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その他（　　　　）　　　　　　　　人</w:t>
            </w:r>
          </w:p>
        </w:tc>
      </w:tr>
      <w:tr w:rsidR="008B70D3" w:rsidRPr="008B70D3" w:rsidTr="00817775">
        <w:trPr>
          <w:trHeight w:val="911"/>
        </w:trPr>
        <w:tc>
          <w:tcPr>
            <w:tcW w:w="2270" w:type="dxa"/>
            <w:vAlign w:val="center"/>
          </w:tcPr>
          <w:p w:rsidR="00B85E6C" w:rsidRPr="008B70D3" w:rsidRDefault="00B85E6C" w:rsidP="00817775">
            <w:pPr>
              <w:pStyle w:val="aa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設立目的</w:t>
            </w:r>
          </w:p>
        </w:tc>
        <w:tc>
          <w:tcPr>
            <w:tcW w:w="6810" w:type="dxa"/>
            <w:gridSpan w:val="2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0D3" w:rsidRPr="008B70D3" w:rsidTr="00817775">
        <w:tc>
          <w:tcPr>
            <w:tcW w:w="2270" w:type="dxa"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会　　費</w:t>
            </w:r>
          </w:p>
        </w:tc>
        <w:tc>
          <w:tcPr>
            <w:tcW w:w="6810" w:type="dxa"/>
            <w:gridSpan w:val="2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0D3" w:rsidRPr="008B70D3" w:rsidTr="00817775">
        <w:tc>
          <w:tcPr>
            <w:tcW w:w="2270" w:type="dxa"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入会資格</w:t>
            </w:r>
          </w:p>
        </w:tc>
        <w:tc>
          <w:tcPr>
            <w:tcW w:w="6810" w:type="dxa"/>
            <w:gridSpan w:val="2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70D3" w:rsidRPr="008B70D3" w:rsidTr="00817775">
        <w:trPr>
          <w:trHeight w:val="2422"/>
        </w:trPr>
        <w:tc>
          <w:tcPr>
            <w:tcW w:w="2270" w:type="dxa"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主な活動実績</w:t>
            </w:r>
          </w:p>
        </w:tc>
        <w:tc>
          <w:tcPr>
            <w:tcW w:w="6810" w:type="dxa"/>
            <w:gridSpan w:val="2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5E6C" w:rsidRPr="008B70D3" w:rsidTr="00817775">
        <w:tc>
          <w:tcPr>
            <w:tcW w:w="2270" w:type="dxa"/>
            <w:vAlign w:val="center"/>
          </w:tcPr>
          <w:p w:rsidR="00B85E6C" w:rsidRPr="008B70D3" w:rsidRDefault="00B85E6C" w:rsidP="008177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規約等</w:t>
            </w:r>
          </w:p>
        </w:tc>
        <w:tc>
          <w:tcPr>
            <w:tcW w:w="6810" w:type="dxa"/>
            <w:gridSpan w:val="2"/>
          </w:tcPr>
          <w:p w:rsidR="00B85E6C" w:rsidRPr="008B70D3" w:rsidRDefault="00B85E6C" w:rsidP="00817775">
            <w:pPr>
              <w:rPr>
                <w:rFonts w:ascii="ＭＳ 明朝" w:hAnsi="ＭＳ 明朝"/>
                <w:sz w:val="22"/>
                <w:szCs w:val="22"/>
              </w:rPr>
            </w:pPr>
            <w:r w:rsidRPr="008B70D3">
              <w:rPr>
                <w:rFonts w:ascii="ＭＳ 明朝" w:hAnsi="ＭＳ 明朝" w:hint="eastAsia"/>
                <w:sz w:val="22"/>
                <w:szCs w:val="22"/>
              </w:rPr>
              <w:t>団体規約等がある場合は添付してください。</w:t>
            </w:r>
          </w:p>
        </w:tc>
      </w:tr>
    </w:tbl>
    <w:p w:rsidR="00B85E6C" w:rsidRPr="008B70D3" w:rsidRDefault="00B85E6C" w:rsidP="00B85E6C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B85E6C" w:rsidRPr="008B70D3" w:rsidSect="00F32251">
      <w:pgSz w:w="11906" w:h="16838" w:code="9"/>
      <w:pgMar w:top="1418" w:right="1418" w:bottom="1418" w:left="1418" w:header="851" w:footer="794" w:gutter="0"/>
      <w:pgNumType w:fmt="numberInDash" w:start="9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C5" w:rsidRDefault="009227C5" w:rsidP="00AA042E">
      <w:r>
        <w:separator/>
      </w:r>
    </w:p>
  </w:endnote>
  <w:endnote w:type="continuationSeparator" w:id="0">
    <w:p w:rsidR="009227C5" w:rsidRDefault="009227C5" w:rsidP="00AA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C5" w:rsidRDefault="009227C5" w:rsidP="00AA042E">
      <w:r>
        <w:separator/>
      </w:r>
    </w:p>
  </w:footnote>
  <w:footnote w:type="continuationSeparator" w:id="0">
    <w:p w:rsidR="009227C5" w:rsidRDefault="009227C5" w:rsidP="00AA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B466C"/>
    <w:multiLevelType w:val="hybridMultilevel"/>
    <w:tmpl w:val="2C12FAF4"/>
    <w:lvl w:ilvl="0" w:tplc="29749226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C5"/>
    <w:rsid w:val="0000461E"/>
    <w:rsid w:val="00021477"/>
    <w:rsid w:val="00026225"/>
    <w:rsid w:val="0008368E"/>
    <w:rsid w:val="00095307"/>
    <w:rsid w:val="000B377A"/>
    <w:rsid w:val="000E3636"/>
    <w:rsid w:val="000F6B79"/>
    <w:rsid w:val="00100A26"/>
    <w:rsid w:val="001060C4"/>
    <w:rsid w:val="00106798"/>
    <w:rsid w:val="00127452"/>
    <w:rsid w:val="00137568"/>
    <w:rsid w:val="00142C96"/>
    <w:rsid w:val="001561A1"/>
    <w:rsid w:val="001773B3"/>
    <w:rsid w:val="00185D49"/>
    <w:rsid w:val="001977B2"/>
    <w:rsid w:val="001B1C10"/>
    <w:rsid w:val="002532CE"/>
    <w:rsid w:val="00263409"/>
    <w:rsid w:val="002825AB"/>
    <w:rsid w:val="002A5AF5"/>
    <w:rsid w:val="002A5CD2"/>
    <w:rsid w:val="002A6CF7"/>
    <w:rsid w:val="002C3966"/>
    <w:rsid w:val="002C4BD8"/>
    <w:rsid w:val="002E1D8D"/>
    <w:rsid w:val="002E775C"/>
    <w:rsid w:val="002F4045"/>
    <w:rsid w:val="002F77E6"/>
    <w:rsid w:val="00301E96"/>
    <w:rsid w:val="003038C8"/>
    <w:rsid w:val="00321BDA"/>
    <w:rsid w:val="003312CA"/>
    <w:rsid w:val="00351AB6"/>
    <w:rsid w:val="00372C97"/>
    <w:rsid w:val="00377648"/>
    <w:rsid w:val="00384B31"/>
    <w:rsid w:val="00384E69"/>
    <w:rsid w:val="003964EE"/>
    <w:rsid w:val="003A17BF"/>
    <w:rsid w:val="003A3861"/>
    <w:rsid w:val="003A6F10"/>
    <w:rsid w:val="003D2269"/>
    <w:rsid w:val="003D4AE9"/>
    <w:rsid w:val="00406397"/>
    <w:rsid w:val="0042042B"/>
    <w:rsid w:val="00424122"/>
    <w:rsid w:val="0043232C"/>
    <w:rsid w:val="00435812"/>
    <w:rsid w:val="00453014"/>
    <w:rsid w:val="00474D31"/>
    <w:rsid w:val="00485F7B"/>
    <w:rsid w:val="00493117"/>
    <w:rsid w:val="00496196"/>
    <w:rsid w:val="004963EF"/>
    <w:rsid w:val="004B7028"/>
    <w:rsid w:val="004C1D97"/>
    <w:rsid w:val="004D0A7B"/>
    <w:rsid w:val="004E11D5"/>
    <w:rsid w:val="004E414F"/>
    <w:rsid w:val="004F0BB5"/>
    <w:rsid w:val="004F1030"/>
    <w:rsid w:val="00502A0A"/>
    <w:rsid w:val="00535133"/>
    <w:rsid w:val="005548F7"/>
    <w:rsid w:val="00556527"/>
    <w:rsid w:val="00585A71"/>
    <w:rsid w:val="00594084"/>
    <w:rsid w:val="005A63A7"/>
    <w:rsid w:val="005B4820"/>
    <w:rsid w:val="005C20A2"/>
    <w:rsid w:val="005E5C65"/>
    <w:rsid w:val="00600583"/>
    <w:rsid w:val="0060281C"/>
    <w:rsid w:val="00605358"/>
    <w:rsid w:val="00611F49"/>
    <w:rsid w:val="00613329"/>
    <w:rsid w:val="00626266"/>
    <w:rsid w:val="00632912"/>
    <w:rsid w:val="00642A2A"/>
    <w:rsid w:val="00664E1F"/>
    <w:rsid w:val="00673C8C"/>
    <w:rsid w:val="0068028D"/>
    <w:rsid w:val="00681094"/>
    <w:rsid w:val="00682BFE"/>
    <w:rsid w:val="0069327F"/>
    <w:rsid w:val="00693B74"/>
    <w:rsid w:val="006E6149"/>
    <w:rsid w:val="006F2304"/>
    <w:rsid w:val="0071014E"/>
    <w:rsid w:val="00734FE1"/>
    <w:rsid w:val="00736C6A"/>
    <w:rsid w:val="007372CF"/>
    <w:rsid w:val="00741158"/>
    <w:rsid w:val="00772690"/>
    <w:rsid w:val="0077352E"/>
    <w:rsid w:val="007778CF"/>
    <w:rsid w:val="00783EA5"/>
    <w:rsid w:val="00794D23"/>
    <w:rsid w:val="00794E73"/>
    <w:rsid w:val="007A4AAC"/>
    <w:rsid w:val="007C61B1"/>
    <w:rsid w:val="007D0954"/>
    <w:rsid w:val="007D320D"/>
    <w:rsid w:val="007E6664"/>
    <w:rsid w:val="00834B35"/>
    <w:rsid w:val="00843D96"/>
    <w:rsid w:val="008454F1"/>
    <w:rsid w:val="0085712C"/>
    <w:rsid w:val="0086290F"/>
    <w:rsid w:val="00874BBC"/>
    <w:rsid w:val="008757D0"/>
    <w:rsid w:val="008A19FB"/>
    <w:rsid w:val="008A273F"/>
    <w:rsid w:val="008B3EFE"/>
    <w:rsid w:val="008B70D3"/>
    <w:rsid w:val="008C7A1B"/>
    <w:rsid w:val="008E2B40"/>
    <w:rsid w:val="00903A8C"/>
    <w:rsid w:val="00912757"/>
    <w:rsid w:val="009227C5"/>
    <w:rsid w:val="00980B40"/>
    <w:rsid w:val="00981E2E"/>
    <w:rsid w:val="009821B9"/>
    <w:rsid w:val="00990345"/>
    <w:rsid w:val="009A6065"/>
    <w:rsid w:val="009B3D62"/>
    <w:rsid w:val="009B6015"/>
    <w:rsid w:val="009C00DE"/>
    <w:rsid w:val="009D67B9"/>
    <w:rsid w:val="00A051EC"/>
    <w:rsid w:val="00A23BD5"/>
    <w:rsid w:val="00A32C84"/>
    <w:rsid w:val="00A4694C"/>
    <w:rsid w:val="00A65129"/>
    <w:rsid w:val="00A6775E"/>
    <w:rsid w:val="00A753C2"/>
    <w:rsid w:val="00A8436F"/>
    <w:rsid w:val="00A86FB6"/>
    <w:rsid w:val="00AA042E"/>
    <w:rsid w:val="00AC53BB"/>
    <w:rsid w:val="00AD7A81"/>
    <w:rsid w:val="00AE668D"/>
    <w:rsid w:val="00AF5363"/>
    <w:rsid w:val="00B36A51"/>
    <w:rsid w:val="00B426CF"/>
    <w:rsid w:val="00B46539"/>
    <w:rsid w:val="00B62AE9"/>
    <w:rsid w:val="00B649FE"/>
    <w:rsid w:val="00B65C49"/>
    <w:rsid w:val="00B8357B"/>
    <w:rsid w:val="00B85E6C"/>
    <w:rsid w:val="00B86EE7"/>
    <w:rsid w:val="00B93604"/>
    <w:rsid w:val="00BD41B4"/>
    <w:rsid w:val="00BF2B4E"/>
    <w:rsid w:val="00BF754A"/>
    <w:rsid w:val="00C07970"/>
    <w:rsid w:val="00C200AB"/>
    <w:rsid w:val="00C31DE4"/>
    <w:rsid w:val="00C50295"/>
    <w:rsid w:val="00C6339C"/>
    <w:rsid w:val="00C72693"/>
    <w:rsid w:val="00C97978"/>
    <w:rsid w:val="00CA16AC"/>
    <w:rsid w:val="00CB7577"/>
    <w:rsid w:val="00CC0665"/>
    <w:rsid w:val="00CC1E1B"/>
    <w:rsid w:val="00CC1FB3"/>
    <w:rsid w:val="00CC41C9"/>
    <w:rsid w:val="00CD0025"/>
    <w:rsid w:val="00CE7B29"/>
    <w:rsid w:val="00D27CE8"/>
    <w:rsid w:val="00D45214"/>
    <w:rsid w:val="00D50022"/>
    <w:rsid w:val="00D52E53"/>
    <w:rsid w:val="00D87892"/>
    <w:rsid w:val="00DA2C39"/>
    <w:rsid w:val="00DA6A7D"/>
    <w:rsid w:val="00DB4D93"/>
    <w:rsid w:val="00DC378B"/>
    <w:rsid w:val="00DC53F0"/>
    <w:rsid w:val="00DD096E"/>
    <w:rsid w:val="00DE2A45"/>
    <w:rsid w:val="00DF49E1"/>
    <w:rsid w:val="00E07EA8"/>
    <w:rsid w:val="00E13AC1"/>
    <w:rsid w:val="00E13F68"/>
    <w:rsid w:val="00E324AE"/>
    <w:rsid w:val="00E4169F"/>
    <w:rsid w:val="00E43FF0"/>
    <w:rsid w:val="00E53C6F"/>
    <w:rsid w:val="00E5416E"/>
    <w:rsid w:val="00E60C47"/>
    <w:rsid w:val="00EB030F"/>
    <w:rsid w:val="00ED0385"/>
    <w:rsid w:val="00EE2AFE"/>
    <w:rsid w:val="00F16C48"/>
    <w:rsid w:val="00F32251"/>
    <w:rsid w:val="00F50716"/>
    <w:rsid w:val="00F81778"/>
    <w:rsid w:val="00F837D8"/>
    <w:rsid w:val="00FA6E8C"/>
    <w:rsid w:val="00FB04E6"/>
    <w:rsid w:val="00FB4E73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1B"/>
    <w:pPr>
      <w:widowControl w:val="0"/>
      <w:jc w:val="both"/>
    </w:pPr>
    <w:rPr>
      <w:rFonts w:ascii="Century" w:hAnsi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042E"/>
  </w:style>
  <w:style w:type="paragraph" w:styleId="a5">
    <w:name w:val="footer"/>
    <w:basedOn w:val="a"/>
    <w:link w:val="a6"/>
    <w:uiPriority w:val="99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42E"/>
  </w:style>
  <w:style w:type="paragraph" w:styleId="a7">
    <w:name w:val="Body Text Indent"/>
    <w:basedOn w:val="a"/>
    <w:link w:val="a8"/>
    <w:rsid w:val="00EB030F"/>
    <w:pPr>
      <w:ind w:left="250" w:hangingChars="104" w:hanging="250"/>
    </w:pPr>
    <w:rPr>
      <w:sz w:val="24"/>
    </w:rPr>
  </w:style>
  <w:style w:type="character" w:customStyle="1" w:styleId="a8">
    <w:name w:val="本文インデント (文字)"/>
    <w:basedOn w:val="a0"/>
    <w:link w:val="a7"/>
    <w:rsid w:val="00EB030F"/>
    <w:rPr>
      <w:rFonts w:ascii="Century" w:hAnsi="Century"/>
      <w:sz w:val="24"/>
      <w:szCs w:val="24"/>
    </w:rPr>
  </w:style>
  <w:style w:type="table" w:styleId="a9">
    <w:name w:val="Table Grid"/>
    <w:basedOn w:val="a1"/>
    <w:uiPriority w:val="39"/>
    <w:rsid w:val="000E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E5C65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5E5C65"/>
    <w:rPr>
      <w:rFonts w:ascii="Century" w:hAnsi="Century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0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04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234B-AB8D-494A-873E-B79506F5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08:15:00Z</dcterms:created>
  <dcterms:modified xsi:type="dcterms:W3CDTF">2022-04-11T06:24:00Z</dcterms:modified>
</cp:coreProperties>
</file>